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4A4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E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3E6109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3E61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4A4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3E6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E6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D73" w:rsidRDefault="004A4D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D73" w:rsidRDefault="004A4D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E6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E459D8" w:rsidRPr="00632869" w:rsidRDefault="004A4D73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E6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е распределение часов аудиторных занятий и самостоятельной работы по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вспомогательных материалов. Для выполнения тестового задания, прежде всего, следует внимательно прочитать поставленный вопрос. После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AD" w:rsidRDefault="00FD00AD" w:rsidP="00817BE6">
      <w:pPr>
        <w:spacing w:after="0" w:line="240" w:lineRule="auto"/>
      </w:pPr>
      <w:r>
        <w:separator/>
      </w:r>
    </w:p>
  </w:endnote>
  <w:endnote w:type="continuationSeparator" w:id="0">
    <w:p w:rsidR="00FD00AD" w:rsidRDefault="00FD00A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AD" w:rsidRDefault="00FD00AD" w:rsidP="00817BE6">
      <w:pPr>
        <w:spacing w:after="0" w:line="240" w:lineRule="auto"/>
      </w:pPr>
      <w:r>
        <w:separator/>
      </w:r>
    </w:p>
  </w:footnote>
  <w:footnote w:type="continuationSeparator" w:id="0">
    <w:p w:rsidR="00FD00AD" w:rsidRDefault="00FD00A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77D55"/>
    <w:rsid w:val="0049342A"/>
    <w:rsid w:val="004A4D73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D00AD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2B88-A093-4DD6-B984-B369520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0-24T17:07:00Z</dcterms:modified>
</cp:coreProperties>
</file>